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CCFEF" w14:textId="77777777" w:rsidR="00720641" w:rsidRPr="00320F74" w:rsidRDefault="00A77A63" w:rsidP="004E168B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20F74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8F2D0C1" wp14:editId="663F26BF">
                <wp:simplePos x="0" y="0"/>
                <wp:positionH relativeFrom="column">
                  <wp:posOffset>4919345</wp:posOffset>
                </wp:positionH>
                <wp:positionV relativeFrom="paragraph">
                  <wp:posOffset>-586105</wp:posOffset>
                </wp:positionV>
                <wp:extent cx="838200" cy="3333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C0B2EB" w14:textId="77777777" w:rsidR="00A77A63" w:rsidRPr="00A77A63" w:rsidRDefault="00A77A63" w:rsidP="00A77A63">
                            <w:pPr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A77A63">
                              <w:rPr>
                                <w:rFonts w:ascii="ＭＳ 明朝" w:eastAsia="ＭＳ 明朝" w:hAnsi="ＭＳ 明朝" w:hint="eastAsia"/>
                                <w:sz w:val="28"/>
                                <w:szCs w:val="26"/>
                              </w:rPr>
                              <w:t>別紙</w:t>
                            </w:r>
                            <w:r w:rsidRPr="00A77A63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EF2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7.35pt;margin-top:-46.15pt;width:66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" o:allowoverlap="f" filled="f" strokecolor="black [3213]" strokeweight=".5pt">
                <v:textbox inset="0,0,0,0">
                  <w:txbxContent>
                    <w:p w:rsidR="00A77A63" w:rsidRPr="00A77A63" w:rsidRDefault="00A77A63" w:rsidP="00A77A63">
                      <w:pPr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bookmarkStart w:id="1" w:name="_GoBack"/>
                      <w:r w:rsidRPr="00A77A63">
                        <w:rPr>
                          <w:rFonts w:ascii="ＭＳ 明朝" w:eastAsia="ＭＳ 明朝" w:hAnsi="ＭＳ 明朝" w:hint="eastAsia"/>
                          <w:sz w:val="28"/>
                          <w:szCs w:val="26"/>
                        </w:rPr>
                        <w:t>別紙</w:t>
                      </w:r>
                      <w:r w:rsidRPr="00A77A63">
                        <w:rPr>
                          <w:rFonts w:ascii="ＭＳ 明朝" w:eastAsia="ＭＳ 明朝" w:hAnsi="ＭＳ 明朝" w:hint="eastAsia"/>
                          <w:sz w:val="2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72D6C"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96387A"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B55314"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96387A"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月　　</w:t>
      </w:r>
      <w:r w:rsidR="00B55314"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96387A"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14:paraId="11D1C0F8" w14:textId="77777777" w:rsidR="00D52F0A" w:rsidRPr="00320F74" w:rsidRDefault="00D52F0A" w:rsidP="004E168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6E4A5F6" w14:textId="77777777" w:rsidR="0096387A" w:rsidRPr="00320F74" w:rsidRDefault="0096387A" w:rsidP="004E168B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常陸太田市教育委員会</w:t>
      </w:r>
    </w:p>
    <w:p w14:paraId="7CBFAD39" w14:textId="43EEA51B" w:rsidR="0096387A" w:rsidRPr="00320F74" w:rsidRDefault="0096387A" w:rsidP="004E168B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教育長　</w:t>
      </w:r>
      <w:r w:rsidR="0015075F"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滝　</w:t>
      </w:r>
      <w:r w:rsidR="00727CB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5075F"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睦</w:t>
      </w:r>
      <w:r w:rsidR="00727CB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5075F"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美</w:t>
      </w:r>
      <w:r w:rsidR="006D586B"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様</w:t>
      </w:r>
    </w:p>
    <w:p w14:paraId="60656242" w14:textId="77777777" w:rsidR="0096387A" w:rsidRPr="00320F74" w:rsidRDefault="0096387A" w:rsidP="004E168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C77763D" w14:textId="77777777" w:rsidR="009428B8" w:rsidRPr="00320F74" w:rsidRDefault="009428B8" w:rsidP="009428B8">
      <w:pPr>
        <w:ind w:firstLineChars="1600" w:firstLine="3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者　団 体 名</w:t>
      </w:r>
    </w:p>
    <w:p w14:paraId="7DFFCA16" w14:textId="7DE6043D" w:rsidR="009428B8" w:rsidRPr="00320F74" w:rsidRDefault="009428B8" w:rsidP="004E168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代表者名　　　　　　　　　　　　</w:t>
      </w:r>
    </w:p>
    <w:p w14:paraId="58F8BC94" w14:textId="77777777" w:rsidR="00572D6C" w:rsidRPr="00320F74" w:rsidRDefault="00572D6C" w:rsidP="004E168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676D14" w14:textId="77777777" w:rsidR="00711CFD" w:rsidRPr="00320F74" w:rsidRDefault="0096387A" w:rsidP="004E168B">
      <w:pPr>
        <w:jc w:val="center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320F7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市報</w:t>
      </w:r>
      <w:r w:rsidR="004E168B" w:rsidRPr="00320F7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「ひたちおおたお知らせ版」</w:t>
      </w:r>
      <w:r w:rsidRPr="00320F74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掲載依頼申請書</w:t>
      </w:r>
    </w:p>
    <w:p w14:paraId="6FD08702" w14:textId="77777777" w:rsidR="00572D6C" w:rsidRPr="00320F74" w:rsidRDefault="00572D6C" w:rsidP="004E168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DD84366" w14:textId="77777777" w:rsidR="00711CFD" w:rsidRPr="00320F74" w:rsidRDefault="00A77A63" w:rsidP="004E168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とおり</w:t>
      </w:r>
      <w:r w:rsidR="00711CFD"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お知らせ版（</w:t>
      </w:r>
      <w:r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　年</w:t>
      </w:r>
      <w:r w:rsidR="00711CFD"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月</w:t>
      </w:r>
      <w:r w:rsidR="008F3744"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への掲載</w:t>
      </w:r>
      <w:r w:rsidR="0000206F"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依頼</w:t>
      </w:r>
      <w:r w:rsidR="008F3744"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 w:rsidR="0000206F"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いたします</w:t>
      </w:r>
      <w:r w:rsidR="00711CFD"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5C9E7AA4" w14:textId="77777777" w:rsidR="00D52F0A" w:rsidRPr="00320F74" w:rsidRDefault="00D52F0A" w:rsidP="004E168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6D3D692" w14:textId="77777777" w:rsidR="0096387A" w:rsidRPr="00320F74" w:rsidRDefault="0096387A" w:rsidP="004E168B">
      <w:pPr>
        <w:pStyle w:val="a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47DB7595" w14:textId="77777777" w:rsidR="00D52F0A" w:rsidRPr="00320F74" w:rsidRDefault="00D52F0A" w:rsidP="004E168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320F74" w:rsidRPr="00320F74" w14:paraId="191F8128" w14:textId="77777777" w:rsidTr="009428B8">
        <w:tc>
          <w:tcPr>
            <w:tcW w:w="2263" w:type="dxa"/>
            <w:vAlign w:val="center"/>
          </w:tcPr>
          <w:p w14:paraId="493AA71A" w14:textId="77777777" w:rsidR="009428B8" w:rsidRPr="00320F74" w:rsidRDefault="009428B8" w:rsidP="009428B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6797" w:type="dxa"/>
          </w:tcPr>
          <w:p w14:paraId="6A295F58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03B9713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20F74" w:rsidRPr="00320F74" w14:paraId="625122D2" w14:textId="77777777" w:rsidTr="009428B8">
        <w:tc>
          <w:tcPr>
            <w:tcW w:w="2263" w:type="dxa"/>
            <w:vAlign w:val="center"/>
          </w:tcPr>
          <w:p w14:paraId="68AA996B" w14:textId="77777777" w:rsidR="009428B8" w:rsidRPr="00320F74" w:rsidRDefault="009428B8" w:rsidP="009428B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主　催</w:t>
            </w:r>
          </w:p>
        </w:tc>
        <w:tc>
          <w:tcPr>
            <w:tcW w:w="6797" w:type="dxa"/>
          </w:tcPr>
          <w:p w14:paraId="73CC9F6B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0C0CCE40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20F74" w:rsidRPr="00320F74" w14:paraId="5F3D5EBC" w14:textId="77777777" w:rsidTr="009428B8">
        <w:tc>
          <w:tcPr>
            <w:tcW w:w="2263" w:type="dxa"/>
            <w:vAlign w:val="center"/>
          </w:tcPr>
          <w:p w14:paraId="5DB1CD9F" w14:textId="77777777" w:rsidR="009428B8" w:rsidRPr="00320F74" w:rsidRDefault="009428B8" w:rsidP="009428B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日　時</w:t>
            </w:r>
          </w:p>
          <w:p w14:paraId="092A25DB" w14:textId="77777777" w:rsidR="009428B8" w:rsidRPr="00320F74" w:rsidRDefault="009428B8" w:rsidP="009428B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（開始・受付時間含む）</w:t>
            </w:r>
          </w:p>
        </w:tc>
        <w:tc>
          <w:tcPr>
            <w:tcW w:w="6797" w:type="dxa"/>
          </w:tcPr>
          <w:p w14:paraId="30FAF4E9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6926AE2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5A1B2A94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20F74" w:rsidRPr="00320F74" w14:paraId="6008014C" w14:textId="77777777" w:rsidTr="009428B8">
        <w:tc>
          <w:tcPr>
            <w:tcW w:w="2263" w:type="dxa"/>
            <w:vAlign w:val="center"/>
          </w:tcPr>
          <w:p w14:paraId="50682C83" w14:textId="77777777" w:rsidR="009428B8" w:rsidRPr="00320F74" w:rsidRDefault="009428B8" w:rsidP="009428B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場　所</w:t>
            </w:r>
          </w:p>
        </w:tc>
        <w:tc>
          <w:tcPr>
            <w:tcW w:w="6797" w:type="dxa"/>
          </w:tcPr>
          <w:p w14:paraId="47806BBD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4B21CCF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20F74" w:rsidRPr="00320F74" w14:paraId="49BA53DE" w14:textId="77777777" w:rsidTr="009428B8">
        <w:tc>
          <w:tcPr>
            <w:tcW w:w="2263" w:type="dxa"/>
            <w:vAlign w:val="center"/>
          </w:tcPr>
          <w:p w14:paraId="2E26A11E" w14:textId="77777777" w:rsidR="009428B8" w:rsidRPr="00320F74" w:rsidRDefault="009428B8" w:rsidP="009428B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事業内容</w:t>
            </w:r>
          </w:p>
        </w:tc>
        <w:tc>
          <w:tcPr>
            <w:tcW w:w="6797" w:type="dxa"/>
          </w:tcPr>
          <w:p w14:paraId="1AFFD3F1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372886F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BE8F9E5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3C78B6C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493CA824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70B5B4C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20F74" w:rsidRPr="00320F74" w14:paraId="6642471D" w14:textId="77777777" w:rsidTr="009428B8">
        <w:tc>
          <w:tcPr>
            <w:tcW w:w="2263" w:type="dxa"/>
            <w:vAlign w:val="center"/>
          </w:tcPr>
          <w:p w14:paraId="0C303CA6" w14:textId="77777777" w:rsidR="009428B8" w:rsidRPr="00320F74" w:rsidRDefault="009428B8" w:rsidP="009428B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持ち物</w:t>
            </w:r>
          </w:p>
        </w:tc>
        <w:tc>
          <w:tcPr>
            <w:tcW w:w="6797" w:type="dxa"/>
          </w:tcPr>
          <w:p w14:paraId="31936D58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FD695EB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20F74" w:rsidRPr="00320F74" w14:paraId="70365F23" w14:textId="77777777" w:rsidTr="009428B8">
        <w:tc>
          <w:tcPr>
            <w:tcW w:w="2263" w:type="dxa"/>
            <w:vAlign w:val="center"/>
          </w:tcPr>
          <w:p w14:paraId="17AF0F5C" w14:textId="77777777" w:rsidR="009428B8" w:rsidRPr="00320F74" w:rsidRDefault="009428B8" w:rsidP="009428B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入場料・参加料</w:t>
            </w:r>
          </w:p>
        </w:tc>
        <w:tc>
          <w:tcPr>
            <w:tcW w:w="6797" w:type="dxa"/>
          </w:tcPr>
          <w:p w14:paraId="31ECFE83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6BECA301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9428B8" w:rsidRPr="00320F74" w14:paraId="181DE639" w14:textId="77777777" w:rsidTr="009428B8">
        <w:tc>
          <w:tcPr>
            <w:tcW w:w="2263" w:type="dxa"/>
            <w:vAlign w:val="center"/>
          </w:tcPr>
          <w:p w14:paraId="70ECB2A1" w14:textId="77777777" w:rsidR="009428B8" w:rsidRPr="00320F74" w:rsidRDefault="009428B8" w:rsidP="009428B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問合せ先</w:t>
            </w:r>
          </w:p>
          <w:p w14:paraId="438DC080" w14:textId="77777777" w:rsidR="009428B8" w:rsidRPr="00320F74" w:rsidRDefault="009428B8" w:rsidP="009428B8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（氏名・電話番号）</w:t>
            </w:r>
          </w:p>
        </w:tc>
        <w:tc>
          <w:tcPr>
            <w:tcW w:w="6797" w:type="dxa"/>
          </w:tcPr>
          <w:p w14:paraId="301ECBA3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2876FD97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7EB475E" w14:textId="77777777" w:rsidR="009428B8" w:rsidRPr="00320F74" w:rsidRDefault="009428B8" w:rsidP="004E168B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E15E2F6" w14:textId="77777777" w:rsidR="00711CFD" w:rsidRPr="00320F74" w:rsidRDefault="00711CFD" w:rsidP="009428B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8B0D16F" w14:textId="77777777" w:rsidR="00A77A63" w:rsidRPr="00320F74" w:rsidRDefault="00A77A63" w:rsidP="00A77A63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表面）</w:t>
      </w:r>
      <w:r w:rsidRPr="00320F74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725F4F89" w14:textId="77777777" w:rsidR="00A77A63" w:rsidRPr="00320F74" w:rsidRDefault="00A77A63" w:rsidP="00A77A63">
      <w:pPr>
        <w:spacing w:beforeLines="100" w:before="360"/>
        <w:ind w:leftChars="-50" w:left="-105" w:rightChars="-50" w:right="-105"/>
        <w:jc w:val="center"/>
        <w:rPr>
          <w:rFonts w:ascii="ＭＳ 明朝" w:eastAsia="ＭＳ 明朝" w:hAnsi="ＭＳ 明朝"/>
          <w:b/>
          <w:color w:val="000000" w:themeColor="text1"/>
          <w:sz w:val="24"/>
        </w:rPr>
      </w:pPr>
      <w:r w:rsidRPr="00320F74">
        <w:rPr>
          <w:rFonts w:ascii="ＭＳ 明朝" w:eastAsia="ＭＳ 明朝" w:hAnsi="ＭＳ 明朝" w:hint="eastAsia"/>
          <w:b/>
          <w:color w:val="000000" w:themeColor="text1"/>
          <w:sz w:val="24"/>
        </w:rPr>
        <w:lastRenderedPageBreak/>
        <w:t>市報『ひたちおおたお知らせ版』原稿の提出期限について</w:t>
      </w:r>
    </w:p>
    <w:p w14:paraId="4D7B2E29" w14:textId="77777777" w:rsidR="00A77A63" w:rsidRPr="00320F74" w:rsidRDefault="00A77A63" w:rsidP="00A77A6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09A6AA3F" w14:textId="77777777" w:rsidR="00A77A63" w:rsidRPr="00320F74" w:rsidRDefault="00A77A63" w:rsidP="00A77A63">
      <w:pPr>
        <w:spacing w:afterLines="50" w:after="180"/>
        <w:rPr>
          <w:rFonts w:ascii="ＭＳ 明朝" w:eastAsia="ＭＳ 明朝" w:hAnsi="ＭＳ 明朝"/>
          <w:color w:val="000000" w:themeColor="text1"/>
          <w:sz w:val="24"/>
        </w:rPr>
      </w:pPr>
      <w:r w:rsidRPr="00320F74">
        <w:rPr>
          <w:rFonts w:ascii="ＭＳ 明朝" w:eastAsia="ＭＳ 明朝" w:hAnsi="ＭＳ 明朝" w:hint="eastAsia"/>
          <w:color w:val="000000" w:themeColor="text1"/>
          <w:sz w:val="24"/>
        </w:rPr>
        <w:t>１．</w:t>
      </w:r>
      <w:r w:rsidRPr="00320F74">
        <w:rPr>
          <w:rFonts w:ascii="ＭＳ 明朝" w:eastAsia="ＭＳ 明朝" w:hAnsi="ＭＳ 明朝" w:hint="eastAsia"/>
          <w:b/>
          <w:color w:val="000000" w:themeColor="text1"/>
          <w:sz w:val="24"/>
          <w:u w:val="double"/>
        </w:rPr>
        <w:t>事業実施・受付開始日等の１ヶ月前までに掲載</w:t>
      </w:r>
      <w:r w:rsidRPr="00320F74">
        <w:rPr>
          <w:rFonts w:ascii="ＭＳ 明朝" w:eastAsia="ＭＳ 明朝" w:hAnsi="ＭＳ 明朝" w:hint="eastAsia"/>
          <w:color w:val="000000" w:themeColor="text1"/>
          <w:sz w:val="24"/>
        </w:rPr>
        <w:t>できるように申請してください。</w:t>
      </w:r>
    </w:p>
    <w:p w14:paraId="59DDF413" w14:textId="3097FD62" w:rsidR="00A77A63" w:rsidRPr="00320F74" w:rsidRDefault="00A77A63" w:rsidP="00CB327B">
      <w:pPr>
        <w:spacing w:afterLines="50" w:after="180"/>
        <w:ind w:leftChars="100" w:left="420" w:hangingChars="100" w:hanging="210"/>
        <w:rPr>
          <w:rFonts w:ascii="ＭＳ 明朝" w:eastAsia="ＭＳ 明朝" w:hAnsi="ＭＳ 明朝"/>
          <w:color w:val="000000" w:themeColor="text1"/>
          <w:szCs w:val="21"/>
        </w:rPr>
      </w:pPr>
      <w:r w:rsidRPr="00320F74">
        <w:rPr>
          <w:rFonts w:ascii="ＭＳ 明朝" w:eastAsia="ＭＳ 明朝" w:hAnsi="ＭＳ 明朝" w:hint="eastAsia"/>
          <w:color w:val="000000" w:themeColor="text1"/>
          <w:szCs w:val="21"/>
        </w:rPr>
        <w:t>※お知らせ版が全家庭へ届くまで</w:t>
      </w:r>
      <w:r w:rsidR="00CB327B" w:rsidRPr="00320F74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AC7E4E" w:rsidRPr="00320F74">
        <w:rPr>
          <w:rFonts w:ascii="ＭＳ 明朝" w:eastAsia="ＭＳ 明朝" w:hAnsi="ＭＳ 明朝" w:hint="eastAsia"/>
          <w:color w:val="000000" w:themeColor="text1"/>
          <w:szCs w:val="21"/>
        </w:rPr>
        <w:t>発行日から</w:t>
      </w:r>
      <w:r w:rsidRPr="00320F74">
        <w:rPr>
          <w:rFonts w:ascii="ＭＳ 明朝" w:eastAsia="ＭＳ 明朝" w:hAnsi="ＭＳ 明朝" w:hint="eastAsia"/>
          <w:color w:val="000000" w:themeColor="text1"/>
          <w:szCs w:val="21"/>
        </w:rPr>
        <w:t>約３週間を見込んでおります</w:t>
      </w:r>
      <w:r w:rsidR="00793D4D" w:rsidRPr="00320F74">
        <w:rPr>
          <w:rFonts w:ascii="ＭＳ 明朝" w:eastAsia="ＭＳ 明朝" w:hAnsi="ＭＳ 明朝" w:hint="eastAsia"/>
          <w:color w:val="000000" w:themeColor="text1"/>
          <w:szCs w:val="21"/>
        </w:rPr>
        <w:t>。</w:t>
      </w:r>
      <w:r w:rsidRPr="00320F74">
        <w:rPr>
          <w:rFonts w:ascii="ＭＳ 明朝" w:eastAsia="ＭＳ 明朝" w:hAnsi="ＭＳ 明朝" w:hint="eastAsia"/>
          <w:color w:val="000000" w:themeColor="text1"/>
          <w:szCs w:val="21"/>
        </w:rPr>
        <w:t>発行</w:t>
      </w:r>
      <w:r w:rsidR="00793D4D" w:rsidRPr="00320F74">
        <w:rPr>
          <w:rFonts w:ascii="ＭＳ 明朝" w:eastAsia="ＭＳ 明朝" w:hAnsi="ＭＳ 明朝" w:hint="eastAsia"/>
          <w:color w:val="000000" w:themeColor="text1"/>
          <w:szCs w:val="21"/>
        </w:rPr>
        <w:t>日</w:t>
      </w:r>
      <w:r w:rsidR="00CB327B" w:rsidRPr="00320F74">
        <w:rPr>
          <w:rFonts w:ascii="ＭＳ 明朝" w:eastAsia="ＭＳ 明朝" w:hAnsi="ＭＳ 明朝" w:hint="eastAsia"/>
          <w:color w:val="000000" w:themeColor="text1"/>
          <w:szCs w:val="21"/>
        </w:rPr>
        <w:t>から３週間以内に実施される事業は、</w:t>
      </w:r>
      <w:r w:rsidRPr="00320F74">
        <w:rPr>
          <w:rFonts w:ascii="ＭＳ 明朝" w:eastAsia="ＭＳ 明朝" w:hAnsi="ＭＳ 明朝" w:hint="eastAsia"/>
          <w:color w:val="000000" w:themeColor="text1"/>
          <w:szCs w:val="21"/>
        </w:rPr>
        <w:t>原則掲載できませんのであらかじめご了承ください。</w:t>
      </w:r>
    </w:p>
    <w:p w14:paraId="32E957CB" w14:textId="0B7EAD4D" w:rsidR="00A77A63" w:rsidRPr="00320F74" w:rsidRDefault="00A77A63" w:rsidP="00761E20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320F74">
        <w:rPr>
          <w:rFonts w:ascii="ＭＳ 明朝" w:eastAsia="ＭＳ 明朝" w:hAnsi="ＭＳ 明朝" w:hint="eastAsia"/>
          <w:color w:val="000000" w:themeColor="text1"/>
          <w:szCs w:val="21"/>
        </w:rPr>
        <w:t>【例】</w:t>
      </w:r>
      <w:r w:rsidR="00892C29" w:rsidRPr="00320F74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320F74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="00AC7E4E" w:rsidRPr="00320F74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Pr="00320F74">
        <w:rPr>
          <w:rFonts w:ascii="ＭＳ 明朝" w:eastAsia="ＭＳ 明朝" w:hAnsi="ＭＳ 明朝" w:hint="eastAsia"/>
          <w:color w:val="000000" w:themeColor="text1"/>
          <w:szCs w:val="21"/>
        </w:rPr>
        <w:t>９月</w:t>
      </w:r>
      <w:r w:rsidR="00320F74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Pr="00320F74">
        <w:rPr>
          <w:rFonts w:ascii="ＭＳ 明朝" w:eastAsia="ＭＳ 明朝" w:hAnsi="ＭＳ 明朝" w:hint="eastAsia"/>
          <w:color w:val="000000" w:themeColor="text1"/>
          <w:szCs w:val="21"/>
        </w:rPr>
        <w:t>日から作品展を開催する場合</w:t>
      </w:r>
    </w:p>
    <w:p w14:paraId="3CD9C6E3" w14:textId="33A8B29E" w:rsidR="00A77A63" w:rsidRPr="00320F74" w:rsidRDefault="00A77A63" w:rsidP="00A77A63">
      <w:pPr>
        <w:ind w:firstLineChars="300" w:firstLine="630"/>
        <w:rPr>
          <w:rFonts w:ascii="ＭＳ 明朝" w:eastAsia="ＭＳ 明朝" w:hAnsi="ＭＳ 明朝"/>
          <w:color w:val="000000" w:themeColor="text1"/>
          <w:szCs w:val="21"/>
        </w:rPr>
      </w:pPr>
      <w:r w:rsidRPr="00320F74">
        <w:rPr>
          <w:rFonts w:ascii="ＭＳ 明朝" w:eastAsia="ＭＳ 明朝" w:hAnsi="ＭＳ 明朝" w:hint="eastAsia"/>
          <w:color w:val="000000" w:themeColor="text1"/>
          <w:szCs w:val="21"/>
        </w:rPr>
        <w:t xml:space="preserve">→　</w:t>
      </w:r>
      <w:r w:rsidR="00892C29" w:rsidRPr="00320F74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2923DA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bookmarkStart w:id="0" w:name="_GoBack"/>
      <w:bookmarkEnd w:id="0"/>
      <w:r w:rsidR="00AC7E4E" w:rsidRPr="00320F74">
        <w:rPr>
          <w:rFonts w:ascii="ＭＳ 明朝" w:eastAsia="ＭＳ 明朝" w:hAnsi="ＭＳ 明朝" w:hint="eastAsia"/>
          <w:color w:val="000000" w:themeColor="text1"/>
          <w:szCs w:val="21"/>
        </w:rPr>
        <w:t>年７月</w:t>
      </w:r>
      <w:r w:rsidRPr="00320F74">
        <w:rPr>
          <w:rFonts w:ascii="ＭＳ 明朝" w:eastAsia="ＭＳ 明朝" w:hAnsi="ＭＳ 明朝" w:hint="eastAsia"/>
          <w:color w:val="000000" w:themeColor="text1"/>
          <w:szCs w:val="21"/>
        </w:rPr>
        <w:t>号までに掲載</w:t>
      </w:r>
      <w:r w:rsidR="00AC7E4E" w:rsidRPr="00320F74">
        <w:rPr>
          <w:rFonts w:ascii="ＭＳ 明朝" w:eastAsia="ＭＳ 明朝" w:hAnsi="ＭＳ 明朝" w:hint="eastAsia"/>
          <w:color w:val="000000" w:themeColor="text1"/>
          <w:szCs w:val="21"/>
        </w:rPr>
        <w:t>できるよう申請</w:t>
      </w:r>
      <w:r w:rsidR="00793D4D" w:rsidRPr="00320F74">
        <w:rPr>
          <w:rFonts w:ascii="ＭＳ 明朝" w:eastAsia="ＭＳ 明朝" w:hAnsi="ＭＳ 明朝" w:hint="eastAsia"/>
          <w:color w:val="000000" w:themeColor="text1"/>
          <w:szCs w:val="21"/>
        </w:rPr>
        <w:t>してください。（原稿締切日</w:t>
      </w:r>
      <w:r w:rsidR="00CB327B" w:rsidRPr="00320F74">
        <w:rPr>
          <w:rFonts w:ascii="ＭＳ 明朝" w:eastAsia="ＭＳ 明朝" w:hAnsi="ＭＳ 明朝" w:hint="eastAsia"/>
          <w:color w:val="000000" w:themeColor="text1"/>
          <w:szCs w:val="21"/>
        </w:rPr>
        <w:t>：６月２</w:t>
      </w:r>
      <w:r w:rsidR="00320F74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Pr="00320F74">
        <w:rPr>
          <w:rFonts w:ascii="ＭＳ 明朝" w:eastAsia="ＭＳ 明朝" w:hAnsi="ＭＳ 明朝" w:hint="eastAsia"/>
          <w:color w:val="000000" w:themeColor="text1"/>
          <w:szCs w:val="21"/>
        </w:rPr>
        <w:t>日）</w:t>
      </w:r>
    </w:p>
    <w:p w14:paraId="09AFB887" w14:textId="77777777" w:rsidR="00A77A63" w:rsidRPr="00320F74" w:rsidRDefault="00A77A63" w:rsidP="00A77A63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546C027" w14:textId="714B3541" w:rsidR="00A77A63" w:rsidRPr="00320F74" w:rsidRDefault="00A77A63" w:rsidP="00761E20">
      <w:pPr>
        <w:rPr>
          <w:rFonts w:ascii="ＭＳ 明朝" w:eastAsia="ＭＳ 明朝" w:hAnsi="ＭＳ 明朝"/>
          <w:color w:val="000000" w:themeColor="text1"/>
          <w:sz w:val="24"/>
        </w:rPr>
      </w:pPr>
      <w:r w:rsidRPr="00320F74">
        <w:rPr>
          <w:rFonts w:ascii="ＭＳ 明朝" w:eastAsia="ＭＳ 明朝" w:hAnsi="ＭＳ 明朝" w:hint="eastAsia"/>
          <w:color w:val="000000" w:themeColor="text1"/>
          <w:sz w:val="24"/>
        </w:rPr>
        <w:t>２．</w:t>
      </w:r>
      <w:r w:rsidR="00793D4D" w:rsidRPr="00320F74">
        <w:rPr>
          <w:rFonts w:ascii="ＭＳ 明朝" w:eastAsia="ＭＳ 明朝" w:hAnsi="ＭＳ 明朝" w:hint="eastAsia"/>
          <w:b/>
          <w:color w:val="000000" w:themeColor="text1"/>
          <w:sz w:val="24"/>
          <w:u w:val="double"/>
        </w:rPr>
        <w:t>原稿締切日</w:t>
      </w:r>
      <w:r w:rsidRPr="00320F74">
        <w:rPr>
          <w:rFonts w:ascii="ＭＳ 明朝" w:eastAsia="ＭＳ 明朝" w:hAnsi="ＭＳ 明朝" w:hint="eastAsia"/>
          <w:b/>
          <w:color w:val="000000" w:themeColor="text1"/>
          <w:sz w:val="24"/>
          <w:u w:val="double"/>
        </w:rPr>
        <w:t>を過ぎたものは受付できません</w:t>
      </w:r>
      <w:r w:rsidR="00850599" w:rsidRPr="00320F74">
        <w:rPr>
          <w:rFonts w:ascii="ＭＳ 明朝" w:eastAsia="ＭＳ 明朝" w:hAnsi="ＭＳ 明朝" w:hint="eastAsia"/>
          <w:color w:val="000000" w:themeColor="text1"/>
          <w:sz w:val="24"/>
        </w:rPr>
        <w:t>ので、</w:t>
      </w:r>
      <w:r w:rsidR="00761E20" w:rsidRPr="00320F74">
        <w:rPr>
          <w:rFonts w:ascii="ＭＳ 明朝" w:eastAsia="ＭＳ 明朝" w:hAnsi="ＭＳ 明朝" w:hint="eastAsia"/>
          <w:color w:val="000000" w:themeColor="text1"/>
          <w:sz w:val="24"/>
        </w:rPr>
        <w:t>余裕を持って提出してください。</w:t>
      </w:r>
    </w:p>
    <w:p w14:paraId="764658FA" w14:textId="77777777" w:rsidR="00761E20" w:rsidRPr="00320F74" w:rsidRDefault="00761E20" w:rsidP="00761E20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03D07399" w14:textId="77777777" w:rsidR="00761E20" w:rsidRPr="00320F74" w:rsidRDefault="00761E20" w:rsidP="00761E20">
      <w:pPr>
        <w:rPr>
          <w:rFonts w:ascii="ＭＳ 明朝" w:eastAsia="ＭＳ 明朝" w:hAnsi="ＭＳ 明朝"/>
          <w:color w:val="000000" w:themeColor="text1"/>
          <w:sz w:val="24"/>
        </w:rPr>
      </w:pPr>
      <w:r w:rsidRPr="00320F74">
        <w:rPr>
          <w:rFonts w:ascii="ＭＳ 明朝" w:eastAsia="ＭＳ 明朝" w:hAnsi="ＭＳ 明朝" w:hint="eastAsia"/>
          <w:color w:val="000000" w:themeColor="text1"/>
          <w:sz w:val="24"/>
        </w:rPr>
        <w:t xml:space="preserve">　　◇お知らせ版日程表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879"/>
        <w:gridCol w:w="2880"/>
        <w:gridCol w:w="2880"/>
      </w:tblGrid>
      <w:tr w:rsidR="00320F74" w:rsidRPr="00320F74" w14:paraId="22436DEC" w14:textId="77777777" w:rsidTr="003D5ABA">
        <w:tc>
          <w:tcPr>
            <w:tcW w:w="2879" w:type="dxa"/>
          </w:tcPr>
          <w:p w14:paraId="6EEF62F6" w14:textId="77777777" w:rsidR="00761E20" w:rsidRPr="00320F74" w:rsidRDefault="00761E20" w:rsidP="00AC7E4E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発行号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0B461EA" w14:textId="77777777" w:rsidR="00761E20" w:rsidRPr="00320F74" w:rsidRDefault="00761E20" w:rsidP="00AC7E4E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原稿締切日</w:t>
            </w:r>
          </w:p>
        </w:tc>
        <w:tc>
          <w:tcPr>
            <w:tcW w:w="2880" w:type="dxa"/>
          </w:tcPr>
          <w:p w14:paraId="531D333C" w14:textId="77777777" w:rsidR="00761E20" w:rsidRPr="00320F74" w:rsidRDefault="00761E20" w:rsidP="00AC7E4E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発行日</w:t>
            </w:r>
          </w:p>
        </w:tc>
      </w:tr>
      <w:tr w:rsidR="00320F74" w:rsidRPr="00320F74" w14:paraId="6A73C60B" w14:textId="77777777" w:rsidTr="003D5ABA">
        <w:tc>
          <w:tcPr>
            <w:tcW w:w="2879" w:type="dxa"/>
          </w:tcPr>
          <w:p w14:paraId="0FDCCA82" w14:textId="05F335B6" w:rsidR="00761E20" w:rsidRPr="00320F74" w:rsidRDefault="00892C29" w:rsidP="00AC7E4E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令和</w:t>
            </w:r>
            <w:r w:rsidR="00BE20FF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５</w:t>
            </w:r>
            <w:r w:rsidR="00761E20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年　　６月号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451938D" w14:textId="6D2A5554" w:rsidR="00761E20" w:rsidRPr="00320F74" w:rsidRDefault="00892C29" w:rsidP="00AC7E4E">
            <w:pPr>
              <w:spacing w:line="276" w:lineRule="auto"/>
              <w:ind w:firstLineChars="200" w:firstLine="48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５月２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６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（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金</w:t>
            </w:r>
            <w:r w:rsidR="0015173E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80" w:type="dxa"/>
          </w:tcPr>
          <w:p w14:paraId="68965625" w14:textId="3397BE23" w:rsidR="00761E20" w:rsidRPr="00320F74" w:rsidRDefault="00892C29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６月２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６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（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月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</w:tr>
      <w:tr w:rsidR="00320F74" w:rsidRPr="00320F74" w14:paraId="5FF7CF90" w14:textId="77777777" w:rsidTr="003D5ABA">
        <w:tc>
          <w:tcPr>
            <w:tcW w:w="2879" w:type="dxa"/>
          </w:tcPr>
          <w:p w14:paraId="768196D1" w14:textId="77777777" w:rsidR="00761E20" w:rsidRPr="00320F74" w:rsidRDefault="00761E20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　</w:t>
            </w:r>
            <w:r w:rsidR="0015173E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７月号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483D5AC" w14:textId="3EEF858D" w:rsidR="00761E20" w:rsidRPr="00320F74" w:rsidRDefault="0015173E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892C29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６月２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６</w:t>
            </w:r>
            <w:r w:rsidR="00892C29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（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月</w:t>
            </w:r>
            <w:r w:rsidR="00562C4C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80" w:type="dxa"/>
          </w:tcPr>
          <w:p w14:paraId="30A90A2B" w14:textId="5B25928E" w:rsidR="00761E20" w:rsidRPr="00320F74" w:rsidRDefault="00892C29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７月２５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（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火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</w:tr>
      <w:tr w:rsidR="00320F74" w:rsidRPr="00320F74" w14:paraId="5F57F9CE" w14:textId="77777777" w:rsidTr="003D5ABA">
        <w:tc>
          <w:tcPr>
            <w:tcW w:w="2879" w:type="dxa"/>
          </w:tcPr>
          <w:p w14:paraId="40E2AD24" w14:textId="77777777" w:rsidR="00761E20" w:rsidRPr="00320F74" w:rsidRDefault="00761E20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</w:t>
            </w:r>
            <w:r w:rsidR="0015173E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８月号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3191226" w14:textId="3AAA15AF" w:rsidR="00761E20" w:rsidRPr="00320F74" w:rsidRDefault="00562C4C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892C29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７月２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５</w:t>
            </w:r>
            <w:r w:rsidR="00892C29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（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火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80" w:type="dxa"/>
          </w:tcPr>
          <w:p w14:paraId="03DA0E01" w14:textId="53843E1C" w:rsidR="00761E20" w:rsidRPr="00320F74" w:rsidRDefault="00892C29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８月２５日（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金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</w:tr>
      <w:tr w:rsidR="00320F74" w:rsidRPr="00320F74" w14:paraId="588E824D" w14:textId="77777777" w:rsidTr="003D5ABA">
        <w:tc>
          <w:tcPr>
            <w:tcW w:w="2879" w:type="dxa"/>
          </w:tcPr>
          <w:p w14:paraId="4D172B94" w14:textId="77777777" w:rsidR="00761E20" w:rsidRPr="00320F74" w:rsidRDefault="00761E20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</w:t>
            </w:r>
            <w:r w:rsidR="0015173E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９月号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CEF9B25" w14:textId="412D853A" w:rsidR="00761E20" w:rsidRPr="00320F74" w:rsidRDefault="00892C29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８月２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５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（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金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80" w:type="dxa"/>
          </w:tcPr>
          <w:p w14:paraId="5F1F8DC4" w14:textId="47365248" w:rsidR="00761E20" w:rsidRPr="00320F74" w:rsidRDefault="00892C29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９月２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５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（月）</w:t>
            </w:r>
          </w:p>
        </w:tc>
      </w:tr>
      <w:tr w:rsidR="00320F74" w:rsidRPr="00320F74" w14:paraId="29BE257E" w14:textId="77777777" w:rsidTr="003D5ABA">
        <w:tc>
          <w:tcPr>
            <w:tcW w:w="2879" w:type="dxa"/>
          </w:tcPr>
          <w:p w14:paraId="6E29A59A" w14:textId="77777777" w:rsidR="00761E20" w:rsidRPr="00320F74" w:rsidRDefault="00761E20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</w:t>
            </w:r>
            <w:r w:rsidR="0015173E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１０月号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EC2F8C9" w14:textId="6E38240D" w:rsidR="00761E20" w:rsidRPr="00320F74" w:rsidRDefault="00892C29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９月２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５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（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月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80" w:type="dxa"/>
          </w:tcPr>
          <w:p w14:paraId="28CF09F8" w14:textId="517CA816" w:rsidR="00761E20" w:rsidRPr="00320F74" w:rsidRDefault="00892C29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１０月２５日（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水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</w:tr>
      <w:tr w:rsidR="00320F74" w:rsidRPr="00320F74" w14:paraId="0238155D" w14:textId="77777777" w:rsidTr="003D5ABA">
        <w:tc>
          <w:tcPr>
            <w:tcW w:w="2879" w:type="dxa"/>
          </w:tcPr>
          <w:p w14:paraId="7EB127AA" w14:textId="77777777" w:rsidR="00761E20" w:rsidRPr="00320F74" w:rsidRDefault="00761E20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</w:t>
            </w:r>
            <w:r w:rsidR="0015173E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１１月号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D4B9D3D" w14:textId="3FCF0F6F" w:rsidR="00761E20" w:rsidRPr="00320F74" w:rsidRDefault="00892C29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１０月２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５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（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水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80" w:type="dxa"/>
          </w:tcPr>
          <w:p w14:paraId="08DC305D" w14:textId="4FD8A916" w:rsidR="00761E20" w:rsidRPr="00320F74" w:rsidRDefault="00892C29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１１月２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７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（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月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</w:tr>
      <w:tr w:rsidR="00320F74" w:rsidRPr="00320F74" w14:paraId="0EC60407" w14:textId="77777777" w:rsidTr="003D5ABA">
        <w:tc>
          <w:tcPr>
            <w:tcW w:w="2879" w:type="dxa"/>
          </w:tcPr>
          <w:p w14:paraId="3C983F64" w14:textId="77777777" w:rsidR="00761E20" w:rsidRPr="00320F74" w:rsidRDefault="00761E20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　</w:t>
            </w:r>
            <w:r w:rsidR="0015173E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１２月号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7C4B86C" w14:textId="09AC931A" w:rsidR="00761E20" w:rsidRPr="00320F74" w:rsidRDefault="00892C29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１１月２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４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（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金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80" w:type="dxa"/>
          </w:tcPr>
          <w:p w14:paraId="10E3D098" w14:textId="6977454D" w:rsidR="00761E20" w:rsidRPr="00320F74" w:rsidRDefault="00892C29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１２月２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５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（月）</w:t>
            </w:r>
          </w:p>
        </w:tc>
      </w:tr>
      <w:tr w:rsidR="00320F74" w:rsidRPr="00320F74" w14:paraId="6FA5C82D" w14:textId="77777777" w:rsidTr="003D5ABA">
        <w:tc>
          <w:tcPr>
            <w:tcW w:w="2879" w:type="dxa"/>
          </w:tcPr>
          <w:p w14:paraId="5D954BD8" w14:textId="2A7B8480" w:rsidR="00761E20" w:rsidRPr="00320F74" w:rsidRDefault="00892C29" w:rsidP="00AC7E4E">
            <w:pPr>
              <w:spacing w:line="276" w:lineRule="auto"/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令和</w:t>
            </w:r>
            <w:r w:rsidR="00BE20FF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６</w:t>
            </w:r>
            <w:r w:rsidR="00761E20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年　　１月号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38B8C5D" w14:textId="2DF635F2" w:rsidR="00761E20" w:rsidRPr="00320F74" w:rsidRDefault="00892C29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１２月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２０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（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水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80" w:type="dxa"/>
          </w:tcPr>
          <w:p w14:paraId="5B949F07" w14:textId="443CAD2B" w:rsidR="00761E20" w:rsidRPr="00320F74" w:rsidRDefault="00892C29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１月２５日（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木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</w:tr>
      <w:tr w:rsidR="00320F74" w:rsidRPr="00320F74" w14:paraId="0D7A3442" w14:textId="77777777" w:rsidTr="003D5ABA">
        <w:tc>
          <w:tcPr>
            <w:tcW w:w="2879" w:type="dxa"/>
          </w:tcPr>
          <w:p w14:paraId="45FD511F" w14:textId="77777777" w:rsidR="00761E20" w:rsidRPr="00320F74" w:rsidRDefault="00761E20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　</w:t>
            </w:r>
            <w:r w:rsidR="0015173E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２月号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21DE5F5" w14:textId="582ED10B" w:rsidR="00761E20" w:rsidRPr="00320F74" w:rsidRDefault="00CB327B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１月２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５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（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木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80" w:type="dxa"/>
          </w:tcPr>
          <w:p w14:paraId="700BBDB8" w14:textId="6DFBEB6F" w:rsidR="00761E20" w:rsidRPr="00320F74" w:rsidRDefault="00892C29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２月２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６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（月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</w:tr>
      <w:tr w:rsidR="00320F74" w:rsidRPr="00320F74" w14:paraId="48BCFA52" w14:textId="77777777" w:rsidTr="003D5ABA">
        <w:tc>
          <w:tcPr>
            <w:tcW w:w="2879" w:type="dxa"/>
          </w:tcPr>
          <w:p w14:paraId="2433778F" w14:textId="77777777" w:rsidR="00761E20" w:rsidRPr="00320F74" w:rsidRDefault="00761E20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　</w:t>
            </w:r>
            <w:r w:rsidR="0015173E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３月号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57E6989" w14:textId="58E30B75" w:rsidR="00761E20" w:rsidRPr="00320F74" w:rsidRDefault="00CB327B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２月２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２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（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木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80" w:type="dxa"/>
          </w:tcPr>
          <w:p w14:paraId="3DA39CA3" w14:textId="03365818" w:rsidR="00761E20" w:rsidRPr="00320F74" w:rsidRDefault="00892C29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３月２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５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（月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</w:tr>
      <w:tr w:rsidR="00320F74" w:rsidRPr="00320F74" w14:paraId="4412F9EC" w14:textId="77777777" w:rsidTr="003D5ABA">
        <w:tc>
          <w:tcPr>
            <w:tcW w:w="2879" w:type="dxa"/>
          </w:tcPr>
          <w:p w14:paraId="14DC0537" w14:textId="77777777" w:rsidR="00761E20" w:rsidRPr="00320F74" w:rsidRDefault="00761E20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　</w:t>
            </w:r>
            <w:r w:rsidR="0015173E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４月号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7C0D842" w14:textId="16C7567F" w:rsidR="00761E20" w:rsidRPr="00320F74" w:rsidRDefault="00CB327B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３月２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５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（月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80" w:type="dxa"/>
          </w:tcPr>
          <w:p w14:paraId="1C354E8B" w14:textId="76AA2A64" w:rsidR="00761E20" w:rsidRPr="00320F74" w:rsidRDefault="00CB327B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４月２５日（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木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</w:tr>
      <w:tr w:rsidR="00320F74" w:rsidRPr="00320F74" w14:paraId="0704829F" w14:textId="77777777" w:rsidTr="003D5ABA">
        <w:tc>
          <w:tcPr>
            <w:tcW w:w="2879" w:type="dxa"/>
          </w:tcPr>
          <w:p w14:paraId="270A9AE4" w14:textId="77777777" w:rsidR="00761E20" w:rsidRPr="00320F74" w:rsidRDefault="00761E20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　　　</w:t>
            </w:r>
            <w:r w:rsidR="0015173E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５月号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CE4F398" w14:textId="685F476A" w:rsidR="00761E20" w:rsidRPr="00320F74" w:rsidRDefault="00CB327B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４月２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４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（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水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880" w:type="dxa"/>
          </w:tcPr>
          <w:p w14:paraId="5661F518" w14:textId="3051546C" w:rsidR="00761E20" w:rsidRPr="00320F74" w:rsidRDefault="00CB327B" w:rsidP="00AC7E4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　５月２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７</w:t>
            </w:r>
            <w:r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日（</w:t>
            </w:r>
            <w:r w:rsid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月</w:t>
            </w:r>
            <w:r w:rsidR="003D5ABA" w:rsidRPr="00320F74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）</w:t>
            </w:r>
          </w:p>
        </w:tc>
      </w:tr>
    </w:tbl>
    <w:p w14:paraId="5313CCA0" w14:textId="77777777" w:rsidR="00AC7E4E" w:rsidRPr="00320F74" w:rsidRDefault="00AC7E4E" w:rsidP="00AC7E4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399DFF2D" w14:textId="77777777" w:rsidR="00AC7E4E" w:rsidRPr="00320F74" w:rsidRDefault="00AC7E4E" w:rsidP="00AC7E4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7D532E25" w14:textId="77777777" w:rsidR="00AC7E4E" w:rsidRPr="00320F74" w:rsidRDefault="00AC7E4E" w:rsidP="00AC7E4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7B1E489C" w14:textId="77777777" w:rsidR="00AC7E4E" w:rsidRPr="00320F74" w:rsidRDefault="00AC7E4E" w:rsidP="00AC7E4E">
      <w:pPr>
        <w:rPr>
          <w:rFonts w:ascii="ＭＳ 明朝" w:eastAsia="ＭＳ 明朝" w:hAnsi="ＭＳ 明朝"/>
          <w:color w:val="000000" w:themeColor="text1"/>
          <w:sz w:val="24"/>
        </w:rPr>
      </w:pPr>
      <w:r w:rsidRPr="00320F74">
        <w:rPr>
          <w:rFonts w:ascii="ＭＳ 明朝" w:eastAsia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E54CA" wp14:editId="63C79655">
                <wp:simplePos x="0" y="0"/>
                <wp:positionH relativeFrom="column">
                  <wp:posOffset>2471420</wp:posOffset>
                </wp:positionH>
                <wp:positionV relativeFrom="paragraph">
                  <wp:posOffset>134620</wp:posOffset>
                </wp:positionV>
                <wp:extent cx="3286125" cy="12287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06642" w14:textId="77777777" w:rsidR="00AC7E4E" w:rsidRPr="00AC7E4E" w:rsidRDefault="00AC7E4E" w:rsidP="00AC7E4E">
                            <w:pPr>
                              <w:ind w:rightChars="-200" w:right="-42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AC7E4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【問い合わせ先】</w:t>
                            </w:r>
                          </w:p>
                          <w:p w14:paraId="51AFBC3B" w14:textId="77777777" w:rsidR="00AC7E4E" w:rsidRPr="00AC7E4E" w:rsidRDefault="00AC7E4E" w:rsidP="00AC7E4E">
                            <w:pPr>
                              <w:ind w:rightChars="-200" w:right="-42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AC7E4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常陸太田市文化団体連合会事務局</w:t>
                            </w:r>
                          </w:p>
                          <w:p w14:paraId="5DD4FD7F" w14:textId="77777777" w:rsidR="00AC7E4E" w:rsidRPr="00AC7E4E" w:rsidRDefault="00AC7E4E" w:rsidP="00AC7E4E">
                            <w:pPr>
                              <w:ind w:rightChars="-200" w:right="-42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AC7E4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〒</w:t>
                            </w:r>
                            <w:r w:rsidRPr="00AC7E4E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313-0055 茨城県常陸太田市西二町2200</w:t>
                            </w:r>
                          </w:p>
                          <w:p w14:paraId="4F0DD7B7" w14:textId="77777777" w:rsidR="00AC7E4E" w:rsidRPr="00AC7E4E" w:rsidRDefault="00AC7E4E" w:rsidP="00AC7E4E">
                            <w:pPr>
                              <w:ind w:rightChars="-200" w:right="-42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AC7E4E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(常陸太田市教育委員会文化課)</w:t>
                            </w:r>
                          </w:p>
                          <w:p w14:paraId="61195481" w14:textId="77777777" w:rsidR="00AC7E4E" w:rsidRPr="00AC7E4E" w:rsidRDefault="00AC7E4E" w:rsidP="00AC7E4E">
                            <w:pPr>
                              <w:ind w:rightChars="-200" w:right="-42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AC7E4E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TEL 0294-72-3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94.6pt;margin-top:10.6pt;width:258.75pt;height:9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" fillcolor="white [3201]" strokeweight=".5pt">
                <v:textbox>
                  <w:txbxContent>
                    <w:p w:rsidR="00AC7E4E" w:rsidRPr="00AC7E4E" w:rsidRDefault="00AC7E4E" w:rsidP="00AC7E4E">
                      <w:pPr>
                        <w:ind w:rightChars="-200" w:right="-42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AC7E4E">
                        <w:rPr>
                          <w:rFonts w:ascii="ＭＳ 明朝" w:eastAsia="ＭＳ 明朝" w:hAnsi="ＭＳ 明朝" w:hint="eastAsia"/>
                          <w:sz w:val="24"/>
                        </w:rPr>
                        <w:t>【問い合わせ先】</w:t>
                      </w:r>
                    </w:p>
                    <w:p w:rsidR="00AC7E4E" w:rsidRPr="00AC7E4E" w:rsidRDefault="00AC7E4E" w:rsidP="00AC7E4E">
                      <w:pPr>
                        <w:ind w:rightChars="-200" w:right="-42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AC7E4E">
                        <w:rPr>
                          <w:rFonts w:ascii="ＭＳ 明朝" w:eastAsia="ＭＳ 明朝" w:hAnsi="ＭＳ 明朝" w:hint="eastAsia"/>
                          <w:sz w:val="24"/>
                        </w:rPr>
                        <w:t>常陸太田市文化団体連合会事務局</w:t>
                      </w:r>
                    </w:p>
                    <w:p w:rsidR="00AC7E4E" w:rsidRPr="00AC7E4E" w:rsidRDefault="00AC7E4E" w:rsidP="00AC7E4E">
                      <w:pPr>
                        <w:ind w:rightChars="-200" w:right="-42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AC7E4E">
                        <w:rPr>
                          <w:rFonts w:ascii="ＭＳ 明朝" w:eastAsia="ＭＳ 明朝" w:hAnsi="ＭＳ 明朝" w:hint="eastAsia"/>
                          <w:sz w:val="24"/>
                        </w:rPr>
                        <w:t>〒</w:t>
                      </w:r>
                      <w:r w:rsidRPr="00AC7E4E">
                        <w:rPr>
                          <w:rFonts w:ascii="ＭＳ 明朝" w:eastAsia="ＭＳ 明朝" w:hAnsi="ＭＳ 明朝"/>
                          <w:sz w:val="24"/>
                        </w:rPr>
                        <w:t>313-0055 茨城県常陸太田市西二町2200</w:t>
                      </w:r>
                    </w:p>
                    <w:p w:rsidR="00AC7E4E" w:rsidRPr="00AC7E4E" w:rsidRDefault="00AC7E4E" w:rsidP="00AC7E4E">
                      <w:pPr>
                        <w:ind w:rightChars="-200" w:right="-42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AC7E4E">
                        <w:rPr>
                          <w:rFonts w:ascii="ＭＳ 明朝" w:eastAsia="ＭＳ 明朝" w:hAnsi="ＭＳ 明朝"/>
                          <w:sz w:val="24"/>
                        </w:rPr>
                        <w:t>(常陸太田市教育委員会文化課)</w:t>
                      </w:r>
                    </w:p>
                    <w:p w:rsidR="00AC7E4E" w:rsidRPr="00AC7E4E" w:rsidRDefault="00AC7E4E" w:rsidP="00AC7E4E">
                      <w:pPr>
                        <w:ind w:rightChars="-200" w:right="-42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AC7E4E">
                        <w:rPr>
                          <w:rFonts w:ascii="ＭＳ 明朝" w:eastAsia="ＭＳ 明朝" w:hAnsi="ＭＳ 明朝"/>
                          <w:sz w:val="24"/>
                        </w:rPr>
                        <w:t>TEL 0294-72-3201</w:t>
                      </w:r>
                    </w:p>
                  </w:txbxContent>
                </v:textbox>
              </v:shape>
            </w:pict>
          </mc:Fallback>
        </mc:AlternateContent>
      </w:r>
    </w:p>
    <w:p w14:paraId="53D47C96" w14:textId="77777777" w:rsidR="00AC7E4E" w:rsidRPr="00320F74" w:rsidRDefault="00AC7E4E" w:rsidP="00AC7E4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19BC6055" w14:textId="77777777" w:rsidR="00AC7E4E" w:rsidRPr="00320F74" w:rsidRDefault="00AC7E4E" w:rsidP="00AC7E4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AC86E8C" w14:textId="77777777" w:rsidR="00AC7E4E" w:rsidRPr="00320F74" w:rsidRDefault="00AC7E4E" w:rsidP="00AC7E4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645F09D" w14:textId="77777777" w:rsidR="00AC7E4E" w:rsidRPr="00320F74" w:rsidRDefault="00AC7E4E" w:rsidP="00AC7E4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42C8555" w14:textId="77777777" w:rsidR="00AC7E4E" w:rsidRPr="00320F74" w:rsidRDefault="00AC7E4E" w:rsidP="00AC7E4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1B0406F7" w14:textId="77777777" w:rsidR="00AC7E4E" w:rsidRPr="00320F74" w:rsidRDefault="00AC7E4E" w:rsidP="00AC7E4E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048BF997" w14:textId="77777777" w:rsidR="00A77A63" w:rsidRPr="00320F74" w:rsidRDefault="00AC7E4E" w:rsidP="00AC7E4E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20F7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裏面）</w:t>
      </w:r>
    </w:p>
    <w:sectPr w:rsidR="00A77A63" w:rsidRPr="00320F74" w:rsidSect="002C18B5">
      <w:pgSz w:w="11906" w:h="16838"/>
      <w:pgMar w:top="1418" w:right="1418" w:bottom="1418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C3815" w14:textId="77777777" w:rsidR="00A81BD4" w:rsidRDefault="00A81BD4" w:rsidP="00EB7E04">
      <w:r>
        <w:separator/>
      </w:r>
    </w:p>
  </w:endnote>
  <w:endnote w:type="continuationSeparator" w:id="0">
    <w:p w14:paraId="7041E5AD" w14:textId="77777777" w:rsidR="00A81BD4" w:rsidRDefault="00A81BD4" w:rsidP="00EB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87E73" w14:textId="77777777" w:rsidR="00A81BD4" w:rsidRDefault="00A81BD4" w:rsidP="00EB7E04">
      <w:r>
        <w:separator/>
      </w:r>
    </w:p>
  </w:footnote>
  <w:footnote w:type="continuationSeparator" w:id="0">
    <w:p w14:paraId="301D60F4" w14:textId="77777777" w:rsidR="00A81BD4" w:rsidRDefault="00A81BD4" w:rsidP="00EB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060C7"/>
    <w:multiLevelType w:val="hybridMultilevel"/>
    <w:tmpl w:val="68D08F56"/>
    <w:lvl w:ilvl="0" w:tplc="E4C8889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87A"/>
    <w:rsid w:val="0000206F"/>
    <w:rsid w:val="00023CD4"/>
    <w:rsid w:val="00025443"/>
    <w:rsid w:val="0003560C"/>
    <w:rsid w:val="00036E4E"/>
    <w:rsid w:val="0003733B"/>
    <w:rsid w:val="00114DAF"/>
    <w:rsid w:val="00131326"/>
    <w:rsid w:val="0015075F"/>
    <w:rsid w:val="0015173E"/>
    <w:rsid w:val="00202DFF"/>
    <w:rsid w:val="0025161A"/>
    <w:rsid w:val="002923DA"/>
    <w:rsid w:val="002C18B5"/>
    <w:rsid w:val="00305B09"/>
    <w:rsid w:val="00320F74"/>
    <w:rsid w:val="00371872"/>
    <w:rsid w:val="003D5ABA"/>
    <w:rsid w:val="004E168B"/>
    <w:rsid w:val="00510064"/>
    <w:rsid w:val="00562C4C"/>
    <w:rsid w:val="00572D6C"/>
    <w:rsid w:val="006508D0"/>
    <w:rsid w:val="006A66F0"/>
    <w:rsid w:val="006D586B"/>
    <w:rsid w:val="00711CFD"/>
    <w:rsid w:val="00720641"/>
    <w:rsid w:val="00727CB2"/>
    <w:rsid w:val="00742E1E"/>
    <w:rsid w:val="00761E20"/>
    <w:rsid w:val="00793D4D"/>
    <w:rsid w:val="007B146C"/>
    <w:rsid w:val="00810711"/>
    <w:rsid w:val="00850599"/>
    <w:rsid w:val="00892C29"/>
    <w:rsid w:val="008F3744"/>
    <w:rsid w:val="009428B8"/>
    <w:rsid w:val="0096387A"/>
    <w:rsid w:val="00974CB4"/>
    <w:rsid w:val="00A77A63"/>
    <w:rsid w:val="00A81BD4"/>
    <w:rsid w:val="00AC7E4E"/>
    <w:rsid w:val="00B55314"/>
    <w:rsid w:val="00B84333"/>
    <w:rsid w:val="00BC4E82"/>
    <w:rsid w:val="00BE20FF"/>
    <w:rsid w:val="00CB327B"/>
    <w:rsid w:val="00CF7A28"/>
    <w:rsid w:val="00D52F0A"/>
    <w:rsid w:val="00D62EEB"/>
    <w:rsid w:val="00DB4A60"/>
    <w:rsid w:val="00E01CF3"/>
    <w:rsid w:val="00EB7E04"/>
    <w:rsid w:val="00F1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C094EC"/>
  <w15:chartTrackingRefBased/>
  <w15:docId w15:val="{72D2ED87-70B1-4025-BB1C-524F0355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387A"/>
    <w:pPr>
      <w:jc w:val="center"/>
    </w:pPr>
  </w:style>
  <w:style w:type="character" w:customStyle="1" w:styleId="a4">
    <w:name w:val="記 (文字)"/>
    <w:basedOn w:val="a0"/>
    <w:link w:val="a3"/>
    <w:uiPriority w:val="99"/>
    <w:rsid w:val="0096387A"/>
  </w:style>
  <w:style w:type="paragraph" w:styleId="a5">
    <w:name w:val="Closing"/>
    <w:basedOn w:val="a"/>
    <w:link w:val="a6"/>
    <w:uiPriority w:val="99"/>
    <w:unhideWhenUsed/>
    <w:rsid w:val="0096387A"/>
    <w:pPr>
      <w:jc w:val="right"/>
    </w:pPr>
  </w:style>
  <w:style w:type="character" w:customStyle="1" w:styleId="a6">
    <w:name w:val="結語 (文字)"/>
    <w:basedOn w:val="a0"/>
    <w:link w:val="a5"/>
    <w:uiPriority w:val="99"/>
    <w:rsid w:val="0096387A"/>
  </w:style>
  <w:style w:type="paragraph" w:styleId="a7">
    <w:name w:val="List Paragraph"/>
    <w:basedOn w:val="a"/>
    <w:uiPriority w:val="34"/>
    <w:qFormat/>
    <w:rsid w:val="00202DF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B7E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7E04"/>
  </w:style>
  <w:style w:type="paragraph" w:styleId="aa">
    <w:name w:val="footer"/>
    <w:basedOn w:val="a"/>
    <w:link w:val="ab"/>
    <w:uiPriority w:val="99"/>
    <w:unhideWhenUsed/>
    <w:rsid w:val="00EB7E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7E04"/>
  </w:style>
  <w:style w:type="table" w:styleId="ac">
    <w:name w:val="Table Grid"/>
    <w:basedOn w:val="a1"/>
    <w:uiPriority w:val="39"/>
    <w:rsid w:val="004E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25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544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3733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3733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3733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733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373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60BC-F161-486B-9D34-E4A88210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新妻 拳介</cp:lastModifiedBy>
  <cp:revision>15</cp:revision>
  <cp:lastPrinted>2020-04-17T02:08:00Z</cp:lastPrinted>
  <dcterms:created xsi:type="dcterms:W3CDTF">2021-03-16T00:04:00Z</dcterms:created>
  <dcterms:modified xsi:type="dcterms:W3CDTF">2023-04-25T02:20:00Z</dcterms:modified>
</cp:coreProperties>
</file>